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48" w:rsidRPr="00D46DE9" w:rsidRDefault="00AF4948" w:rsidP="00AF4948">
      <w:pPr>
        <w:pStyle w:val="1"/>
        <w:ind w:left="5400" w:hanging="5684"/>
        <w:rPr>
          <w:noProof/>
        </w:rPr>
      </w:pPr>
      <w:r w:rsidRPr="00D46DE9">
        <w:rPr>
          <w:noProof/>
          <w:lang w:eastAsia="ru-RU"/>
        </w:rPr>
        <w:drawing>
          <wp:inline distT="0" distB="0" distL="0" distR="0">
            <wp:extent cx="923925" cy="809625"/>
            <wp:effectExtent l="19050" t="0" r="9525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48" w:rsidRPr="00D46DE9" w:rsidRDefault="00AF4948" w:rsidP="00AF4948">
      <w:pPr>
        <w:jc w:val="center"/>
        <w:rPr>
          <w:rFonts w:ascii="Times New Roman" w:hAnsi="Times New Roman" w:cs="Times New Roman"/>
          <w:lang w:eastAsia="ru-RU"/>
        </w:rPr>
      </w:pPr>
      <w:r w:rsidRPr="00D46DE9">
        <w:rPr>
          <w:rFonts w:ascii="Times New Roman" w:hAnsi="Times New Roman" w:cs="Times New Roman"/>
          <w:lang w:eastAsia="ru-RU"/>
        </w:rPr>
        <w:t>Российская Федерация</w:t>
      </w:r>
    </w:p>
    <w:p w:rsidR="00AF4948" w:rsidRPr="00D46DE9" w:rsidRDefault="00AF4948" w:rsidP="00AF4948">
      <w:pPr>
        <w:jc w:val="center"/>
        <w:rPr>
          <w:rFonts w:ascii="Times New Roman" w:hAnsi="Times New Roman" w:cs="Times New Roman"/>
          <w:lang w:eastAsia="ru-RU"/>
        </w:rPr>
      </w:pPr>
      <w:r w:rsidRPr="00D46DE9">
        <w:rPr>
          <w:rFonts w:ascii="Times New Roman" w:hAnsi="Times New Roman" w:cs="Times New Roman"/>
          <w:lang w:eastAsia="ru-RU"/>
        </w:rPr>
        <w:t>Самарская область</w:t>
      </w:r>
    </w:p>
    <w:p w:rsidR="00AF4948" w:rsidRPr="00D46DE9" w:rsidRDefault="00AF4948" w:rsidP="00AF494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D46DE9">
        <w:rPr>
          <w:rFonts w:ascii="Times New Roman" w:hAnsi="Times New Roman" w:cs="Times New Roman"/>
          <w:szCs w:val="22"/>
        </w:rPr>
        <w:t xml:space="preserve"> АДМИНИСТРАЦИЯ СЕЛЬСКОГО ПОСЕЛЕНИЯ ТАШЕЛКА</w:t>
      </w:r>
    </w:p>
    <w:p w:rsidR="00AF4948" w:rsidRPr="00D46DE9" w:rsidRDefault="00AF4948" w:rsidP="00AF4948">
      <w:pPr>
        <w:pStyle w:val="ConsPlusTitle"/>
        <w:widowControl/>
        <w:jc w:val="center"/>
        <w:outlineLvl w:val="0"/>
        <w:rPr>
          <w:rFonts w:ascii="Times New Roman" w:hAnsi="Times New Roman" w:cs="Times New Roman"/>
          <w:szCs w:val="22"/>
        </w:rPr>
      </w:pPr>
      <w:r w:rsidRPr="00D46DE9">
        <w:rPr>
          <w:rFonts w:ascii="Times New Roman" w:hAnsi="Times New Roman" w:cs="Times New Roman"/>
          <w:szCs w:val="22"/>
        </w:rPr>
        <w:t>МУНИЦИПАЛЬНОГО РАЙОНА СТАВРОПОЛЬСКИЙ</w:t>
      </w:r>
    </w:p>
    <w:p w:rsidR="00AF4948" w:rsidRPr="00D46DE9" w:rsidRDefault="00AF4948" w:rsidP="00AF4948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D46DE9">
        <w:rPr>
          <w:rFonts w:ascii="Times New Roman" w:hAnsi="Times New Roman" w:cs="Times New Roman"/>
          <w:szCs w:val="22"/>
        </w:rPr>
        <w:t>САМАРСКОЙ ОБЛАСТИ</w:t>
      </w:r>
    </w:p>
    <w:p w:rsidR="00AF4948" w:rsidRPr="00D46DE9" w:rsidRDefault="00AF4948" w:rsidP="00AF4948">
      <w:pPr>
        <w:jc w:val="center"/>
        <w:rPr>
          <w:rFonts w:ascii="Times New Roman" w:hAnsi="Times New Roman" w:cs="Times New Roman"/>
          <w:b/>
        </w:rPr>
      </w:pPr>
    </w:p>
    <w:p w:rsidR="00AF4948" w:rsidRPr="00D46DE9" w:rsidRDefault="00AF4948" w:rsidP="00AF4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E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F4948" w:rsidRPr="00D46DE9" w:rsidRDefault="00AF4948" w:rsidP="00AF4948">
      <w:pPr>
        <w:rPr>
          <w:rFonts w:ascii="Times New Roman" w:hAnsi="Times New Roman" w:cs="Times New Roman"/>
          <w:b/>
          <w:sz w:val="28"/>
          <w:szCs w:val="28"/>
        </w:rPr>
      </w:pPr>
      <w:r w:rsidRPr="00D46DE9">
        <w:rPr>
          <w:rFonts w:ascii="Times New Roman" w:hAnsi="Times New Roman" w:cs="Times New Roman"/>
          <w:b/>
          <w:sz w:val="28"/>
          <w:szCs w:val="28"/>
        </w:rPr>
        <w:t>от  16.12.2025 года                                                                        №21</w:t>
      </w:r>
    </w:p>
    <w:p w:rsidR="00AF4948" w:rsidRPr="00D46DE9" w:rsidRDefault="00AF4948" w:rsidP="00AF4948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D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F4948" w:rsidRPr="00D46DE9" w:rsidRDefault="00AF4948" w:rsidP="009E7D56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E9">
        <w:rPr>
          <w:rFonts w:ascii="Times New Roman" w:hAnsi="Times New Roman" w:cs="Times New Roman"/>
          <w:b/>
          <w:sz w:val="28"/>
          <w:szCs w:val="28"/>
        </w:rPr>
        <w:t xml:space="preserve">Об утверждении карты комплаенс-рисков в администрации сельского поселения Ташелка муниципального района Ставропольский Самарской области на 2026 год </w:t>
      </w:r>
    </w:p>
    <w:p w:rsidR="00AF4948" w:rsidRPr="00D46DE9" w:rsidRDefault="00AF4948" w:rsidP="00AF4948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48" w:rsidRPr="00D46DE9" w:rsidRDefault="00AF4948" w:rsidP="00AF4948">
      <w:pPr>
        <w:pStyle w:val="ConsPlusTitle"/>
        <w:spacing w:line="360" w:lineRule="auto"/>
        <w:ind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DE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46D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D46DE9">
        <w:rPr>
          <w:rFonts w:ascii="Times New Roman" w:hAnsi="Times New Roman" w:cs="Times New Roman"/>
          <w:b w:val="0"/>
          <w:sz w:val="28"/>
          <w:szCs w:val="28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Устава сельского поселения Ташелка муниципального района Ставропольский Самарской области, принятого Решением Собрания Представителей сельского поселения Ташелка  муниципального района Ставропольский Самарской области от 12.12.2025г. №17, пунктом 3.3 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Ташелка муниципального района Ставропольский  Самарской области, утвержденного распоряжением администрации сельского поселения Ташелка муниципального района Ставропольский Самарской области от 23.11.2022г. №45:</w:t>
      </w:r>
    </w:p>
    <w:p w:rsidR="00AF4948" w:rsidRPr="00D46DE9" w:rsidRDefault="00AF4948" w:rsidP="00AF49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DE9">
        <w:rPr>
          <w:rFonts w:ascii="Times New Roman" w:hAnsi="Times New Roman" w:cs="Times New Roman"/>
          <w:sz w:val="28"/>
          <w:szCs w:val="28"/>
        </w:rPr>
        <w:t>1. Утвердить прилагаемую карту комплаенс-рисков в  администрации сельского поселения Ташелка</w:t>
      </w:r>
      <w:r w:rsidRPr="00D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DE9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6 год.</w:t>
      </w:r>
    </w:p>
    <w:p w:rsidR="00AF4948" w:rsidRPr="00D46DE9" w:rsidRDefault="00AF4948" w:rsidP="00AF49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DE9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Ташелка  муниципального района Ставропольский Самарской области на постоянной основе проводить работу по минимизации и устранению </w:t>
      </w:r>
      <w:r w:rsidRPr="00D46DE9">
        <w:rPr>
          <w:rFonts w:ascii="Times New Roman" w:hAnsi="Times New Roman" w:cs="Times New Roman"/>
          <w:sz w:val="28"/>
          <w:szCs w:val="28"/>
        </w:rPr>
        <w:lastRenderedPageBreak/>
        <w:t>комплаенс-рисков в администрации сельского поселения Ташелка муниципального района Ставропольский Самарской области, утвержденных настоящим распоряжением.</w:t>
      </w:r>
    </w:p>
    <w:p w:rsidR="00AF4948" w:rsidRPr="00D46DE9" w:rsidRDefault="00AF4948" w:rsidP="00AF49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DE9"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 сайте администрации  сельского поселения Ташелка муниципального района Ставропольский Самарской области в информационно-телекоммуникационной сети Интернет.</w:t>
      </w:r>
    </w:p>
    <w:p w:rsidR="00AF4948" w:rsidRPr="00D46DE9" w:rsidRDefault="00AF4948" w:rsidP="00AF49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DE9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AF4948" w:rsidRPr="00D46DE9" w:rsidRDefault="00AF4948" w:rsidP="00AF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48" w:rsidRPr="00D46DE9" w:rsidRDefault="00AF4948" w:rsidP="00AF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48" w:rsidRPr="00D46DE9" w:rsidRDefault="00AF4948" w:rsidP="00AF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48" w:rsidRPr="00D46DE9" w:rsidRDefault="00AF4948" w:rsidP="00AF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948" w:rsidRPr="00D46DE9" w:rsidRDefault="00AF4948" w:rsidP="00AF494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D46DE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F4948" w:rsidRPr="00D46DE9" w:rsidRDefault="00AF4948" w:rsidP="00AF494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D46DE9">
        <w:rPr>
          <w:rFonts w:ascii="Times New Roman" w:hAnsi="Times New Roman" w:cs="Times New Roman"/>
          <w:sz w:val="28"/>
          <w:szCs w:val="28"/>
        </w:rPr>
        <w:t xml:space="preserve">Ташелка  муниципального района </w:t>
      </w:r>
    </w:p>
    <w:p w:rsidR="00AF4948" w:rsidRDefault="00AF4948" w:rsidP="00AF4948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 w:rsidRPr="00D46DE9">
        <w:rPr>
          <w:rFonts w:ascii="Times New Roman" w:hAnsi="Times New Roman" w:cs="Times New Roman"/>
          <w:sz w:val="28"/>
          <w:szCs w:val="28"/>
        </w:rPr>
        <w:t>Ставропольский Самарской области                                            А.А. Бабич</w:t>
      </w:r>
    </w:p>
    <w:p w:rsidR="00AF4948" w:rsidRDefault="00AF4948" w:rsidP="00AF4948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4948" w:rsidRDefault="00AF4948" w:rsidP="00AF4948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948" w:rsidRDefault="00AF4948" w:rsidP="00AF4948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948" w:rsidRDefault="00AF4948"/>
    <w:p w:rsidR="00AF4948" w:rsidRDefault="00AF4948"/>
    <w:p w:rsidR="00AF4948" w:rsidRDefault="00AF4948"/>
    <w:p w:rsidR="00AF4948" w:rsidRDefault="00AF4948"/>
    <w:p w:rsidR="00AF4948" w:rsidRDefault="00AF4948">
      <w:r>
        <w:br w:type="page"/>
      </w:r>
    </w:p>
    <w:tbl>
      <w:tblPr>
        <w:tblStyle w:val="a3"/>
        <w:tblW w:w="96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111"/>
      </w:tblGrid>
      <w:tr w:rsidR="003541DB" w:rsidRPr="00BE1139" w:rsidTr="00AF4948">
        <w:tc>
          <w:tcPr>
            <w:tcW w:w="1560" w:type="dxa"/>
          </w:tcPr>
          <w:p w:rsidR="003541DB" w:rsidRDefault="003541DB" w:rsidP="00C96671">
            <w:pPr>
              <w:autoSpaceDE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:rsidR="00AF4948" w:rsidRDefault="003541DB" w:rsidP="00AF494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F4948" w:rsidRDefault="003541DB" w:rsidP="00AF494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к распоряжению администрации</w:t>
            </w:r>
            <w:r w:rsidR="009E4194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9E4194" w:rsidRPr="00BE1139" w:rsidRDefault="003541DB" w:rsidP="00AF4948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="004D5258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Ташелка</w:t>
            </w:r>
            <w:r w:rsidR="00AF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E4194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 w:rsidR="009E4194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1DB" w:rsidRPr="00BE1139" w:rsidRDefault="003541DB" w:rsidP="009E4194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 Самарской</w:t>
            </w:r>
            <w:r w:rsidR="009E4194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4D5258" w:rsidRPr="00BE1139" w:rsidRDefault="004D5258" w:rsidP="009E4194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1DB" w:rsidRPr="00BE1139" w:rsidRDefault="003541DB" w:rsidP="009E4194">
            <w:pPr>
              <w:autoSpaceDE w:val="0"/>
              <w:ind w:left="45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BE1139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5</w:t>
            </w:r>
            <w:r w:rsidR="009D7732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E1139" w:rsidRPr="00BE11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3541DB" w:rsidRPr="00BE1139" w:rsidRDefault="003541DB" w:rsidP="009E4194">
            <w:pPr>
              <w:autoSpaceDE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9E1" w:rsidRPr="00BE1139" w:rsidRDefault="00B94E6A" w:rsidP="00B94E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139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комплаенс-рисков </w:t>
      </w:r>
      <w:r w:rsidR="004F0EE6" w:rsidRPr="00BE113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E1139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</w:t>
      </w:r>
      <w:r w:rsidR="008C4D92" w:rsidRPr="00BE113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Ташелка</w:t>
      </w:r>
    </w:p>
    <w:p w:rsidR="00B94E6A" w:rsidRPr="00BE1139" w:rsidRDefault="00B94E6A" w:rsidP="00B94E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13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AF7E2E" w:rsidRPr="00BE1139">
        <w:rPr>
          <w:rFonts w:ascii="Times New Roman" w:eastAsia="Times New Roman" w:hAnsi="Times New Roman" w:cs="Times New Roman"/>
          <w:b/>
          <w:sz w:val="24"/>
          <w:szCs w:val="24"/>
        </w:rPr>
        <w:t>Ставропольский</w:t>
      </w:r>
      <w:r w:rsidRPr="00BE1139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</w:t>
      </w:r>
      <w:r w:rsidR="008575D5" w:rsidRPr="00BE1139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и на </w:t>
      </w:r>
      <w:r w:rsidR="00591FFA" w:rsidRPr="00BE1139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9011FC" w:rsidRPr="00BE1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13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2"/>
        <w:tblW w:w="9889" w:type="dxa"/>
        <w:tblLayout w:type="fixed"/>
        <w:tblLook w:val="04A0"/>
      </w:tblPr>
      <w:tblGrid>
        <w:gridCol w:w="1101"/>
        <w:gridCol w:w="2233"/>
        <w:gridCol w:w="1877"/>
        <w:gridCol w:w="1559"/>
        <w:gridCol w:w="1417"/>
        <w:gridCol w:w="1702"/>
      </w:tblGrid>
      <w:tr w:rsidR="00B94E6A" w:rsidRPr="00BE1139" w:rsidTr="00AF4948">
        <w:trPr>
          <w:tblHeader/>
        </w:trPr>
        <w:tc>
          <w:tcPr>
            <w:tcW w:w="1101" w:type="dxa"/>
            <w:vAlign w:val="center"/>
          </w:tcPr>
          <w:p w:rsidR="00B94E6A" w:rsidRPr="00AF4948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948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233" w:type="dxa"/>
            <w:vAlign w:val="center"/>
          </w:tcPr>
          <w:p w:rsidR="00B94E6A" w:rsidRPr="00AF4948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948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1877" w:type="dxa"/>
            <w:vAlign w:val="center"/>
          </w:tcPr>
          <w:p w:rsidR="00B94E6A" w:rsidRPr="00AF4948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948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4E6A" w:rsidRPr="00AF4948" w:rsidRDefault="00B94E6A" w:rsidP="00AF4948">
            <w:pPr>
              <w:ind w:hanging="1242"/>
              <w:jc w:val="center"/>
              <w:rPr>
                <w:rFonts w:ascii="Times New Roman" w:hAnsi="Times New Roman" w:cs="Times New Roman"/>
                <w:b/>
              </w:rPr>
            </w:pPr>
            <w:r w:rsidRPr="00AF4948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AF4948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948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B94E6A" w:rsidRPr="00AF4948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948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852C05" w:rsidRPr="00BE1139" w:rsidTr="00AF4948">
        <w:trPr>
          <w:trHeight w:val="60"/>
        </w:trPr>
        <w:tc>
          <w:tcPr>
            <w:tcW w:w="1101" w:type="dxa"/>
          </w:tcPr>
          <w:p w:rsidR="00852C05" w:rsidRPr="00BE1139" w:rsidRDefault="00561333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33" w:type="dxa"/>
          </w:tcPr>
          <w:p w:rsidR="00004A04" w:rsidRPr="00BE1139" w:rsidRDefault="00B56181" w:rsidP="007F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1877" w:type="dxa"/>
          </w:tcPr>
          <w:p w:rsidR="00E403E9" w:rsidRPr="00BE1139" w:rsidRDefault="00E403E9" w:rsidP="00E4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:rsidR="00E403E9" w:rsidRPr="00BE1139" w:rsidRDefault="00E403E9" w:rsidP="00E4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AA5" w:rsidRPr="00BE1139" w:rsidRDefault="004B3AA5" w:rsidP="004B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 w:rsidR="00B50535" w:rsidRPr="00BE1139"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D2130E" w:rsidRPr="00BE1139" w:rsidRDefault="00D2130E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2C05" w:rsidRPr="00BE1139" w:rsidRDefault="004D068A" w:rsidP="004D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52C05" w:rsidRPr="00BE1139" w:rsidRDefault="004D068A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313AC4" w:rsidRPr="003B3E3B" w:rsidTr="00AF4948">
        <w:trPr>
          <w:trHeight w:val="60"/>
        </w:trPr>
        <w:tc>
          <w:tcPr>
            <w:tcW w:w="1101" w:type="dxa"/>
          </w:tcPr>
          <w:p w:rsidR="00313AC4" w:rsidRPr="00BE1139" w:rsidRDefault="00313AC4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C4" w:rsidRPr="00BE1139" w:rsidRDefault="00313AC4" w:rsidP="0085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33" w:type="dxa"/>
          </w:tcPr>
          <w:p w:rsidR="00313AC4" w:rsidRPr="00BE1139" w:rsidRDefault="00313AC4" w:rsidP="007F0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1877" w:type="dxa"/>
          </w:tcPr>
          <w:p w:rsidR="00313AC4" w:rsidRPr="00BE1139" w:rsidRDefault="00313AC4" w:rsidP="0031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:rsidR="00313AC4" w:rsidRPr="00BE1139" w:rsidRDefault="00313AC4" w:rsidP="0031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13AC4" w:rsidRPr="00BE1139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 w:rsidR="00B50535" w:rsidRPr="00BE1139"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:rsidR="00313AC4" w:rsidRPr="00BE1139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3AC4" w:rsidRPr="00BE1139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13AC4" w:rsidRPr="003B3E3B" w:rsidRDefault="00313AC4" w:rsidP="003E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39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3F6853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94E6A" w:rsidRPr="003F6853" w:rsidSect="00AF4948">
      <w:headerReference w:type="default" r:id="rId8"/>
      <w:headerReference w:type="first" r:id="rId9"/>
      <w:pgSz w:w="11906" w:h="16838"/>
      <w:pgMar w:top="1134" w:right="85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A0" w:rsidRDefault="00E55FA0" w:rsidP="00BB5FF3">
      <w:r>
        <w:separator/>
      </w:r>
    </w:p>
  </w:endnote>
  <w:endnote w:type="continuationSeparator" w:id="1">
    <w:p w:rsidR="00E55FA0" w:rsidRDefault="00E55FA0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A0" w:rsidRDefault="00E55FA0" w:rsidP="00BB5FF3">
      <w:r>
        <w:separator/>
      </w:r>
    </w:p>
  </w:footnote>
  <w:footnote w:type="continuationSeparator" w:id="1">
    <w:p w:rsidR="00E55FA0" w:rsidRDefault="00E55FA0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6025"/>
      <w:docPartObj>
        <w:docPartGallery w:val="Page Numbers (Top of Page)"/>
        <w:docPartUnique/>
      </w:docPartObj>
    </w:sdtPr>
    <w:sdtContent>
      <w:p w:rsidR="00750905" w:rsidRDefault="00C63E7B">
        <w:pPr>
          <w:pStyle w:val="a9"/>
          <w:jc w:val="center"/>
        </w:pPr>
        <w:fldSimple w:instr=" PAGE   \* MERGEFORMAT ">
          <w:r w:rsidR="009E7D56">
            <w:rPr>
              <w:noProof/>
            </w:rPr>
            <w:t>3</w:t>
          </w:r>
        </w:fldSimple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7F7D59"/>
    <w:rsid w:val="00004A04"/>
    <w:rsid w:val="000064E0"/>
    <w:rsid w:val="00006A96"/>
    <w:rsid w:val="00007034"/>
    <w:rsid w:val="00010F74"/>
    <w:rsid w:val="00013FBB"/>
    <w:rsid w:val="00015116"/>
    <w:rsid w:val="00016AE2"/>
    <w:rsid w:val="00017E38"/>
    <w:rsid w:val="00035C97"/>
    <w:rsid w:val="0003719B"/>
    <w:rsid w:val="00040B8B"/>
    <w:rsid w:val="00041451"/>
    <w:rsid w:val="00056814"/>
    <w:rsid w:val="00061AD6"/>
    <w:rsid w:val="000717E6"/>
    <w:rsid w:val="000A15D7"/>
    <w:rsid w:val="000B0E28"/>
    <w:rsid w:val="000C1593"/>
    <w:rsid w:val="000C1C42"/>
    <w:rsid w:val="000C51A1"/>
    <w:rsid w:val="000C79D6"/>
    <w:rsid w:val="000D1872"/>
    <w:rsid w:val="000D3A92"/>
    <w:rsid w:val="000D4260"/>
    <w:rsid w:val="000E4A76"/>
    <w:rsid w:val="000F08A5"/>
    <w:rsid w:val="000F2528"/>
    <w:rsid w:val="00103D78"/>
    <w:rsid w:val="001176CF"/>
    <w:rsid w:val="001327D8"/>
    <w:rsid w:val="00133EB8"/>
    <w:rsid w:val="00137288"/>
    <w:rsid w:val="00145FED"/>
    <w:rsid w:val="001460E6"/>
    <w:rsid w:val="0015406B"/>
    <w:rsid w:val="00155F21"/>
    <w:rsid w:val="00161DB2"/>
    <w:rsid w:val="00164FBE"/>
    <w:rsid w:val="001703A5"/>
    <w:rsid w:val="00197258"/>
    <w:rsid w:val="001A06E2"/>
    <w:rsid w:val="001A1A4E"/>
    <w:rsid w:val="001A580E"/>
    <w:rsid w:val="001A5AB0"/>
    <w:rsid w:val="001A656D"/>
    <w:rsid w:val="001A7459"/>
    <w:rsid w:val="001C47DA"/>
    <w:rsid w:val="001E02FD"/>
    <w:rsid w:val="001E42AB"/>
    <w:rsid w:val="001F0ABD"/>
    <w:rsid w:val="001F37DB"/>
    <w:rsid w:val="002028F5"/>
    <w:rsid w:val="00205935"/>
    <w:rsid w:val="00206B9B"/>
    <w:rsid w:val="00207475"/>
    <w:rsid w:val="002119C9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4816"/>
    <w:rsid w:val="00286E0A"/>
    <w:rsid w:val="002870A2"/>
    <w:rsid w:val="00287BD7"/>
    <w:rsid w:val="00297613"/>
    <w:rsid w:val="00297EE0"/>
    <w:rsid w:val="002A350D"/>
    <w:rsid w:val="002A37D0"/>
    <w:rsid w:val="002B2352"/>
    <w:rsid w:val="002B512F"/>
    <w:rsid w:val="002B67F3"/>
    <w:rsid w:val="002D195A"/>
    <w:rsid w:val="002D2DA1"/>
    <w:rsid w:val="002D2F4B"/>
    <w:rsid w:val="002E26D2"/>
    <w:rsid w:val="002E2EF9"/>
    <w:rsid w:val="002E6113"/>
    <w:rsid w:val="002F1127"/>
    <w:rsid w:val="002F268C"/>
    <w:rsid w:val="002F6A6D"/>
    <w:rsid w:val="00306D64"/>
    <w:rsid w:val="00307A65"/>
    <w:rsid w:val="00313AC4"/>
    <w:rsid w:val="00323004"/>
    <w:rsid w:val="00323E8F"/>
    <w:rsid w:val="0033068F"/>
    <w:rsid w:val="0033134E"/>
    <w:rsid w:val="003329B2"/>
    <w:rsid w:val="00335821"/>
    <w:rsid w:val="0033793E"/>
    <w:rsid w:val="003541DB"/>
    <w:rsid w:val="003653FA"/>
    <w:rsid w:val="00372D7F"/>
    <w:rsid w:val="00381A71"/>
    <w:rsid w:val="00386AA7"/>
    <w:rsid w:val="00390052"/>
    <w:rsid w:val="003929E1"/>
    <w:rsid w:val="003A280E"/>
    <w:rsid w:val="003B2AC5"/>
    <w:rsid w:val="003B3E3B"/>
    <w:rsid w:val="003C5348"/>
    <w:rsid w:val="003C65C3"/>
    <w:rsid w:val="003D49AD"/>
    <w:rsid w:val="003E58C5"/>
    <w:rsid w:val="003E766F"/>
    <w:rsid w:val="003F11A7"/>
    <w:rsid w:val="003F2080"/>
    <w:rsid w:val="003F6853"/>
    <w:rsid w:val="0040148E"/>
    <w:rsid w:val="0041524C"/>
    <w:rsid w:val="0041608F"/>
    <w:rsid w:val="00424A45"/>
    <w:rsid w:val="00442126"/>
    <w:rsid w:val="004427ED"/>
    <w:rsid w:val="004452A8"/>
    <w:rsid w:val="00446678"/>
    <w:rsid w:val="00452018"/>
    <w:rsid w:val="00465F8C"/>
    <w:rsid w:val="00471EA9"/>
    <w:rsid w:val="00473B23"/>
    <w:rsid w:val="00474282"/>
    <w:rsid w:val="00482FB8"/>
    <w:rsid w:val="00484DB8"/>
    <w:rsid w:val="0048668B"/>
    <w:rsid w:val="00490521"/>
    <w:rsid w:val="004A11D7"/>
    <w:rsid w:val="004A13FD"/>
    <w:rsid w:val="004B3AA5"/>
    <w:rsid w:val="004B6277"/>
    <w:rsid w:val="004C5F33"/>
    <w:rsid w:val="004C6C03"/>
    <w:rsid w:val="004C6C20"/>
    <w:rsid w:val="004D068A"/>
    <w:rsid w:val="004D1CAA"/>
    <w:rsid w:val="004D381A"/>
    <w:rsid w:val="004D49AA"/>
    <w:rsid w:val="004D5258"/>
    <w:rsid w:val="004E16EB"/>
    <w:rsid w:val="004F0EE6"/>
    <w:rsid w:val="00501C61"/>
    <w:rsid w:val="00504D59"/>
    <w:rsid w:val="005058BD"/>
    <w:rsid w:val="00510528"/>
    <w:rsid w:val="0051546D"/>
    <w:rsid w:val="0052548F"/>
    <w:rsid w:val="00531BBC"/>
    <w:rsid w:val="00542358"/>
    <w:rsid w:val="005462C5"/>
    <w:rsid w:val="0055364B"/>
    <w:rsid w:val="00561333"/>
    <w:rsid w:val="00566C4F"/>
    <w:rsid w:val="0057017C"/>
    <w:rsid w:val="00575C74"/>
    <w:rsid w:val="00581137"/>
    <w:rsid w:val="00587690"/>
    <w:rsid w:val="00591FFA"/>
    <w:rsid w:val="00595172"/>
    <w:rsid w:val="005A2A82"/>
    <w:rsid w:val="005A3A9F"/>
    <w:rsid w:val="005A3CD5"/>
    <w:rsid w:val="005A5597"/>
    <w:rsid w:val="005A6491"/>
    <w:rsid w:val="005B4D94"/>
    <w:rsid w:val="005B5C81"/>
    <w:rsid w:val="005C0579"/>
    <w:rsid w:val="005C0F5C"/>
    <w:rsid w:val="005C6EF4"/>
    <w:rsid w:val="005D2045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2E41"/>
    <w:rsid w:val="006763CC"/>
    <w:rsid w:val="00676908"/>
    <w:rsid w:val="00681E0A"/>
    <w:rsid w:val="00690E17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2346"/>
    <w:rsid w:val="00724657"/>
    <w:rsid w:val="00724666"/>
    <w:rsid w:val="00724B36"/>
    <w:rsid w:val="007341E8"/>
    <w:rsid w:val="007420C1"/>
    <w:rsid w:val="00750174"/>
    <w:rsid w:val="007501CE"/>
    <w:rsid w:val="00750905"/>
    <w:rsid w:val="00750AFB"/>
    <w:rsid w:val="00755DB0"/>
    <w:rsid w:val="0076383E"/>
    <w:rsid w:val="00766EF2"/>
    <w:rsid w:val="00767D53"/>
    <w:rsid w:val="00770AA0"/>
    <w:rsid w:val="007769B9"/>
    <w:rsid w:val="007869FD"/>
    <w:rsid w:val="00787D90"/>
    <w:rsid w:val="00794211"/>
    <w:rsid w:val="0079689F"/>
    <w:rsid w:val="007A3E84"/>
    <w:rsid w:val="007C03E5"/>
    <w:rsid w:val="007D2995"/>
    <w:rsid w:val="007E24C4"/>
    <w:rsid w:val="007E3CF1"/>
    <w:rsid w:val="007E4313"/>
    <w:rsid w:val="007E506C"/>
    <w:rsid w:val="007F0ABD"/>
    <w:rsid w:val="007F0CD1"/>
    <w:rsid w:val="007F258B"/>
    <w:rsid w:val="007F7D59"/>
    <w:rsid w:val="00801584"/>
    <w:rsid w:val="00812492"/>
    <w:rsid w:val="008135C9"/>
    <w:rsid w:val="008213F3"/>
    <w:rsid w:val="00852C05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43D8"/>
    <w:rsid w:val="008C4D92"/>
    <w:rsid w:val="008E76B8"/>
    <w:rsid w:val="008F18CF"/>
    <w:rsid w:val="008F3800"/>
    <w:rsid w:val="009011FC"/>
    <w:rsid w:val="00901BB5"/>
    <w:rsid w:val="009156EC"/>
    <w:rsid w:val="009208FA"/>
    <w:rsid w:val="009245A0"/>
    <w:rsid w:val="009262D9"/>
    <w:rsid w:val="009334B6"/>
    <w:rsid w:val="009377A7"/>
    <w:rsid w:val="00942C52"/>
    <w:rsid w:val="00946291"/>
    <w:rsid w:val="0094723C"/>
    <w:rsid w:val="00951578"/>
    <w:rsid w:val="00961C5C"/>
    <w:rsid w:val="009626E8"/>
    <w:rsid w:val="00963C12"/>
    <w:rsid w:val="00971AD3"/>
    <w:rsid w:val="009729F8"/>
    <w:rsid w:val="00974DF5"/>
    <w:rsid w:val="00976909"/>
    <w:rsid w:val="00984943"/>
    <w:rsid w:val="00994B3B"/>
    <w:rsid w:val="00995470"/>
    <w:rsid w:val="00997F19"/>
    <w:rsid w:val="009A1BE6"/>
    <w:rsid w:val="009A7AC3"/>
    <w:rsid w:val="009B5675"/>
    <w:rsid w:val="009D131F"/>
    <w:rsid w:val="009D6C0C"/>
    <w:rsid w:val="009D76D2"/>
    <w:rsid w:val="009D7732"/>
    <w:rsid w:val="009E4194"/>
    <w:rsid w:val="009E7D56"/>
    <w:rsid w:val="009F45E6"/>
    <w:rsid w:val="00A11E16"/>
    <w:rsid w:val="00A12D4F"/>
    <w:rsid w:val="00A14507"/>
    <w:rsid w:val="00A3362A"/>
    <w:rsid w:val="00A33E12"/>
    <w:rsid w:val="00A37129"/>
    <w:rsid w:val="00A404CF"/>
    <w:rsid w:val="00A43097"/>
    <w:rsid w:val="00A43A4A"/>
    <w:rsid w:val="00A5277D"/>
    <w:rsid w:val="00A536E1"/>
    <w:rsid w:val="00A601F2"/>
    <w:rsid w:val="00A64E5A"/>
    <w:rsid w:val="00A66821"/>
    <w:rsid w:val="00A703E7"/>
    <w:rsid w:val="00A76F98"/>
    <w:rsid w:val="00A8232F"/>
    <w:rsid w:val="00A8479C"/>
    <w:rsid w:val="00A85310"/>
    <w:rsid w:val="00A926D8"/>
    <w:rsid w:val="00A928AD"/>
    <w:rsid w:val="00A97AEF"/>
    <w:rsid w:val="00A97BD9"/>
    <w:rsid w:val="00AB1683"/>
    <w:rsid w:val="00AB2F25"/>
    <w:rsid w:val="00AB7D04"/>
    <w:rsid w:val="00AC735F"/>
    <w:rsid w:val="00AD275F"/>
    <w:rsid w:val="00AE2F68"/>
    <w:rsid w:val="00AE3E2C"/>
    <w:rsid w:val="00AE4A4E"/>
    <w:rsid w:val="00AE6EC0"/>
    <w:rsid w:val="00AF12E4"/>
    <w:rsid w:val="00AF2ACD"/>
    <w:rsid w:val="00AF4948"/>
    <w:rsid w:val="00AF7E2E"/>
    <w:rsid w:val="00B04F6F"/>
    <w:rsid w:val="00B0542B"/>
    <w:rsid w:val="00B071A3"/>
    <w:rsid w:val="00B0721C"/>
    <w:rsid w:val="00B1010D"/>
    <w:rsid w:val="00B1160D"/>
    <w:rsid w:val="00B12EAE"/>
    <w:rsid w:val="00B15D93"/>
    <w:rsid w:val="00B40C81"/>
    <w:rsid w:val="00B423CB"/>
    <w:rsid w:val="00B4397F"/>
    <w:rsid w:val="00B47193"/>
    <w:rsid w:val="00B4739C"/>
    <w:rsid w:val="00B50535"/>
    <w:rsid w:val="00B5087E"/>
    <w:rsid w:val="00B52C31"/>
    <w:rsid w:val="00B53E18"/>
    <w:rsid w:val="00B56181"/>
    <w:rsid w:val="00B61F16"/>
    <w:rsid w:val="00B634FE"/>
    <w:rsid w:val="00B664E0"/>
    <w:rsid w:val="00B67914"/>
    <w:rsid w:val="00B67FB8"/>
    <w:rsid w:val="00B76F87"/>
    <w:rsid w:val="00B77FA8"/>
    <w:rsid w:val="00B801C3"/>
    <w:rsid w:val="00B85CF9"/>
    <w:rsid w:val="00B925E2"/>
    <w:rsid w:val="00B94E6A"/>
    <w:rsid w:val="00B96419"/>
    <w:rsid w:val="00BA68D7"/>
    <w:rsid w:val="00BA72EF"/>
    <w:rsid w:val="00BA7416"/>
    <w:rsid w:val="00BB1692"/>
    <w:rsid w:val="00BB3744"/>
    <w:rsid w:val="00BB5FF3"/>
    <w:rsid w:val="00BE0882"/>
    <w:rsid w:val="00BE1139"/>
    <w:rsid w:val="00BE78AB"/>
    <w:rsid w:val="00BF4624"/>
    <w:rsid w:val="00C134B8"/>
    <w:rsid w:val="00C1594E"/>
    <w:rsid w:val="00C2596E"/>
    <w:rsid w:val="00C31709"/>
    <w:rsid w:val="00C41C92"/>
    <w:rsid w:val="00C5004F"/>
    <w:rsid w:val="00C539C8"/>
    <w:rsid w:val="00C578CC"/>
    <w:rsid w:val="00C63E7B"/>
    <w:rsid w:val="00C80076"/>
    <w:rsid w:val="00C96671"/>
    <w:rsid w:val="00C97761"/>
    <w:rsid w:val="00CA6706"/>
    <w:rsid w:val="00CA7C8C"/>
    <w:rsid w:val="00CB6465"/>
    <w:rsid w:val="00CC03DF"/>
    <w:rsid w:val="00CC6856"/>
    <w:rsid w:val="00CD4A7D"/>
    <w:rsid w:val="00CF4938"/>
    <w:rsid w:val="00CF596A"/>
    <w:rsid w:val="00CF62BE"/>
    <w:rsid w:val="00CF67F7"/>
    <w:rsid w:val="00CF6C64"/>
    <w:rsid w:val="00D00DE9"/>
    <w:rsid w:val="00D10548"/>
    <w:rsid w:val="00D2042C"/>
    <w:rsid w:val="00D2130E"/>
    <w:rsid w:val="00D2794A"/>
    <w:rsid w:val="00D3063D"/>
    <w:rsid w:val="00D3207B"/>
    <w:rsid w:val="00D34050"/>
    <w:rsid w:val="00D35477"/>
    <w:rsid w:val="00D36438"/>
    <w:rsid w:val="00D54F42"/>
    <w:rsid w:val="00D606C3"/>
    <w:rsid w:val="00D65304"/>
    <w:rsid w:val="00D770F2"/>
    <w:rsid w:val="00D83A6A"/>
    <w:rsid w:val="00D920D2"/>
    <w:rsid w:val="00D93DDB"/>
    <w:rsid w:val="00DA0A0A"/>
    <w:rsid w:val="00DA57BC"/>
    <w:rsid w:val="00DA6B21"/>
    <w:rsid w:val="00DB2275"/>
    <w:rsid w:val="00DC228E"/>
    <w:rsid w:val="00DC2368"/>
    <w:rsid w:val="00DC7D75"/>
    <w:rsid w:val="00DD13CA"/>
    <w:rsid w:val="00DE4E17"/>
    <w:rsid w:val="00DE540C"/>
    <w:rsid w:val="00DF1E20"/>
    <w:rsid w:val="00DF1F1C"/>
    <w:rsid w:val="00DF316F"/>
    <w:rsid w:val="00DF7504"/>
    <w:rsid w:val="00E052E5"/>
    <w:rsid w:val="00E242D0"/>
    <w:rsid w:val="00E24B1D"/>
    <w:rsid w:val="00E258C4"/>
    <w:rsid w:val="00E324EE"/>
    <w:rsid w:val="00E403E9"/>
    <w:rsid w:val="00E456FB"/>
    <w:rsid w:val="00E5049D"/>
    <w:rsid w:val="00E51C84"/>
    <w:rsid w:val="00E55ADE"/>
    <w:rsid w:val="00E55FA0"/>
    <w:rsid w:val="00E61874"/>
    <w:rsid w:val="00E71AB0"/>
    <w:rsid w:val="00E73F84"/>
    <w:rsid w:val="00E76B0A"/>
    <w:rsid w:val="00E931EA"/>
    <w:rsid w:val="00EA7112"/>
    <w:rsid w:val="00EB16B7"/>
    <w:rsid w:val="00EB21B8"/>
    <w:rsid w:val="00EB68CB"/>
    <w:rsid w:val="00EC41E3"/>
    <w:rsid w:val="00EC7466"/>
    <w:rsid w:val="00EC7A4A"/>
    <w:rsid w:val="00ED503F"/>
    <w:rsid w:val="00EE2499"/>
    <w:rsid w:val="00EF6D2D"/>
    <w:rsid w:val="00F004DE"/>
    <w:rsid w:val="00F00FD8"/>
    <w:rsid w:val="00F06776"/>
    <w:rsid w:val="00F25925"/>
    <w:rsid w:val="00F57231"/>
    <w:rsid w:val="00F60C5A"/>
    <w:rsid w:val="00F62051"/>
    <w:rsid w:val="00F62DE9"/>
    <w:rsid w:val="00F63783"/>
    <w:rsid w:val="00FB16EB"/>
    <w:rsid w:val="00FB24BB"/>
    <w:rsid w:val="00FC1C49"/>
    <w:rsid w:val="00FC4784"/>
    <w:rsid w:val="00FD2E0C"/>
    <w:rsid w:val="00FD4CE7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725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948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DFAD-F201-4835-B1D5-0FDBF05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User2</cp:lastModifiedBy>
  <cp:revision>123</cp:revision>
  <cp:lastPrinted>2025-01-10T04:17:00Z</cp:lastPrinted>
  <dcterms:created xsi:type="dcterms:W3CDTF">2020-11-06T06:35:00Z</dcterms:created>
  <dcterms:modified xsi:type="dcterms:W3CDTF">2025-12-24T09:32:00Z</dcterms:modified>
</cp:coreProperties>
</file>